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41703759"/>
        <w:docPartObj>
          <w:docPartGallery w:val="Cover Pages"/>
          <w:docPartUnique/>
        </w:docPartObj>
      </w:sdtPr>
      <w:sdtContent>
        <w:p w:rsidR="002E4509" w:rsidRDefault="002E45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2D66A2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509" w:rsidRDefault="002E450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zh-TW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E4509">
                                      <w:rPr>
                                        <w:rFonts w:hint="eastAsia"/>
                                        <w:color w:val="5B9BD5" w:themeColor="accent1"/>
                                        <w:sz w:val="64"/>
                                        <w:szCs w:val="64"/>
                                        <w:lang w:val="zh-TW"/>
                                      </w:rPr>
                                      <w:t>和尚鸚鵡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1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:rsidR="002E4509" w:rsidRDefault="002E450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zh-TW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E4509">
                                <w:rPr>
                                  <w:rFonts w:hint="eastAsia"/>
                                  <w:color w:val="5B9BD5" w:themeColor="accent1"/>
                                  <w:sz w:val="64"/>
                                  <w:szCs w:val="64"/>
                                  <w:lang w:val="zh-TW"/>
                                </w:rPr>
                                <w:t>和尚鸚鵡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010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4509" w:rsidRDefault="002E450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7486650</wp:posOffset>
                    </wp:positionV>
                    <wp:extent cx="7315200" cy="80010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509" w:rsidRDefault="002E4509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17.25pt;margin-top:589.5pt;width:8in;height:63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" filled="f" stroked="f" strokeweight=".5pt">
                    <v:textbox inset="126pt,0,54pt,0">
                      <w:txbxContent>
                        <w:p w:rsidR="002E4509" w:rsidRDefault="002E4509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E4509" w:rsidRDefault="00B667F5" w:rsidP="002E450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0955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04" y="21304"/>
                <wp:lineTo x="21404" y="0"/>
                <wp:lineTo x="0" y="0"/>
              </wp:wrapPolygon>
            </wp:wrapTight>
            <wp:docPr id="4" name="圖片 4" descr="Myiopsitta monachus -Punta del Diablo, Rocha, Urugua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iopsitta monachus -Punta del Diablo, Rocha, Uruguay-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7F5">
        <w:t xml:space="preserve"> </w:t>
      </w:r>
      <w:r>
        <w:rPr>
          <w:noProof/>
        </w:rPr>
        <w:drawing>
          <wp:inline distT="0" distB="0" distL="0" distR="0">
            <wp:extent cx="2095500" cy="1390650"/>
            <wp:effectExtent l="0" t="0" r="0" b="0"/>
            <wp:docPr id="5" name="圖片 5" descr="Myiopsitta monachus -Punta del Diablo, Rocha, Urugua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iopsitta monachus -Punta del Diablo, Rocha, Uruguay-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7F5"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2095500" cy="1390650"/>
            <wp:effectExtent l="0" t="0" r="0" b="0"/>
            <wp:docPr id="6" name="圖片 6" descr="Myiopsitta monachus -Punta del Diablo, Rocha, Urugua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iopsitta monachus -Punta del Diablo, Rocha, Uruguay-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7F5"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62E6D" wp14:editId="25EFEDC1">
            <wp:extent cx="2095500" cy="1390650"/>
            <wp:effectExtent l="0" t="0" r="0" b="0"/>
            <wp:docPr id="7" name="圖片 7" descr="Myiopsitta monachus -Punta del Diablo, Rocha, Uruguay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iopsitta monachus -Punta del Diablo, Rocha, Uruguay-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 w:rsidRPr="00B667F5">
        <w:rPr>
          <w:rFonts w:hint="eastAsia"/>
          <w:color w:val="ED7D31" w:themeColor="accent2"/>
          <w:sz w:val="44"/>
          <w:szCs w:val="44"/>
        </w:rPr>
        <w:t>一、</w:t>
      </w:r>
      <w:r>
        <w:rPr>
          <w:rFonts w:hint="eastAsia"/>
          <w:color w:val="ED7D31" w:themeColor="accent2"/>
          <w:sz w:val="44"/>
          <w:szCs w:val="44"/>
        </w:rPr>
        <w:t>起</w:t>
      </w:r>
      <w:r w:rsidR="0082643B">
        <w:rPr>
          <w:rFonts w:hint="eastAsia"/>
          <w:color w:val="ED7D31" w:themeColor="accent2"/>
          <w:sz w:val="44"/>
          <w:szCs w:val="44"/>
        </w:rPr>
        <w:t>源</w:t>
      </w:r>
      <w:r w:rsidR="002E4509">
        <w:rPr>
          <w:rFonts w:hint="eastAsia"/>
        </w:rPr>
        <w:t>和尚鸚鵡</w:t>
      </w:r>
      <w:r w:rsidR="002E4509">
        <w:rPr>
          <w:rFonts w:hint="eastAsia"/>
        </w:rPr>
        <w:t xml:space="preserve">, </w:t>
      </w:r>
      <w:proofErr w:type="gramStart"/>
      <w:r w:rsidR="002E4509">
        <w:rPr>
          <w:rFonts w:hint="eastAsia"/>
        </w:rPr>
        <w:t>又稱塔樓</w:t>
      </w:r>
      <w:proofErr w:type="gramEnd"/>
      <w:r w:rsidR="002E4509">
        <w:rPr>
          <w:rFonts w:hint="eastAsia"/>
        </w:rPr>
        <w:t>鸚鵡是一種中小型的鸚鵡，在許多分類系統中都是和尚鸚鵡屬的唯一物種，這種鸚鵡原產於南美洲阿根廷與鄰近國家亞熱帶至溫帶的區域，不過現在是常見的飼養鸚鵡，被人移入飼養後，可逃脫再野生化形成野生族群，廣泛分佈於全世界，在許多國家造成外來種問題。</w:t>
      </w:r>
    </w:p>
    <w:p w:rsidR="002E4509" w:rsidRDefault="0082643B" w:rsidP="002E4509">
      <w:pPr>
        <w:rPr>
          <w:rFonts w:hint="eastAsia"/>
        </w:rPr>
      </w:pPr>
      <w:r>
        <w:rPr>
          <w:rFonts w:hint="eastAsia"/>
        </w:rPr>
        <w:t>平均</w:t>
      </w:r>
      <w:r w:rsidR="002E4509">
        <w:rPr>
          <w:rFonts w:hint="eastAsia"/>
        </w:rPr>
        <w:t>壽命：</w:t>
      </w:r>
      <w:r w:rsidR="002E4509">
        <w:rPr>
          <w:rFonts w:hint="eastAsia"/>
        </w:rPr>
        <w:t xml:space="preserve"> 20 </w:t>
      </w:r>
      <w:proofErr w:type="gramStart"/>
      <w:r w:rsidR="002E4509">
        <w:rPr>
          <w:rFonts w:hint="eastAsia"/>
        </w:rPr>
        <w:t>–</w:t>
      </w:r>
      <w:proofErr w:type="gramEnd"/>
      <w:r w:rsidR="002E4509">
        <w:rPr>
          <w:rFonts w:hint="eastAsia"/>
        </w:rPr>
        <w:t xml:space="preserve"> 30 </w:t>
      </w:r>
      <w:r w:rsidR="002E4509">
        <w:rPr>
          <w:rFonts w:hint="eastAsia"/>
        </w:rPr>
        <w:t>年</w:t>
      </w:r>
      <w:r w:rsidR="002E4509">
        <w:rPr>
          <w:rFonts w:hint="eastAsia"/>
        </w:rPr>
        <w:t xml:space="preserve"> (</w:t>
      </w:r>
      <w:r w:rsidR="002E4509">
        <w:rPr>
          <w:rFonts w:hint="eastAsia"/>
        </w:rPr>
        <w:t>成年</w:t>
      </w:r>
      <w:r w:rsidR="002E4509">
        <w:rPr>
          <w:rFonts w:hint="eastAsia"/>
        </w:rPr>
        <w:t>)</w:t>
      </w:r>
    </w:p>
    <w:p w:rsidR="002E4509" w:rsidRDefault="002E4509" w:rsidP="002E4509">
      <w:pPr>
        <w:rPr>
          <w:rFonts w:hint="eastAsia"/>
        </w:rPr>
      </w:pPr>
      <w:r>
        <w:rPr>
          <w:rFonts w:hint="eastAsia"/>
        </w:rPr>
        <w:t>質量：</w:t>
      </w:r>
      <w:r>
        <w:rPr>
          <w:rFonts w:hint="eastAsia"/>
        </w:rPr>
        <w:t xml:space="preserve"> 100 </w:t>
      </w:r>
      <w:r>
        <w:rPr>
          <w:rFonts w:hint="eastAsia"/>
        </w:rPr>
        <w:t>克</w:t>
      </w:r>
      <w:r>
        <w:rPr>
          <w:rFonts w:hint="eastAsia"/>
        </w:rPr>
        <w:t xml:space="preserve"> (</w:t>
      </w:r>
      <w:r>
        <w:rPr>
          <w:rFonts w:hint="eastAsia"/>
        </w:rPr>
        <w:t>成年</w:t>
      </w:r>
      <w:r>
        <w:rPr>
          <w:rFonts w:hint="eastAsia"/>
        </w:rPr>
        <w:t>)</w:t>
      </w:r>
    </w:p>
    <w:p w:rsidR="009B7093" w:rsidRDefault="002E4509" w:rsidP="002E4509">
      <w:r>
        <w:rPr>
          <w:rFonts w:hint="eastAsia"/>
        </w:rPr>
        <w:t>保育狀態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無危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增加</w:t>
      </w:r>
      <w:r>
        <w:rPr>
          <w:rFonts w:hint="eastAsia"/>
        </w:rPr>
        <w:t>)</w:t>
      </w:r>
    </w:p>
    <w:p w:rsidR="002E4509" w:rsidRDefault="002E4509" w:rsidP="002E4509">
      <w:r w:rsidRPr="002E4509">
        <w:rPr>
          <w:rFonts w:hint="eastAsia"/>
        </w:rPr>
        <w:t>分佈範圍從阿根廷北部的聖地亞哥</w:t>
      </w:r>
      <w:r w:rsidRPr="002E4509">
        <w:rPr>
          <w:rFonts w:hint="eastAsia"/>
        </w:rPr>
        <w:t>-</w:t>
      </w:r>
      <w:r w:rsidRPr="002E4509">
        <w:rPr>
          <w:rFonts w:hint="eastAsia"/>
        </w:rPr>
        <w:t>德爾埃斯特羅省東南部起，沿薩拉多河流域、巴拉那盆地、到布宜諾斯艾利斯省與烏拉圭的區域。為體型最大的亞種。</w:t>
      </w:r>
    </w:p>
    <w:p w:rsidR="00244205" w:rsidRDefault="00244205">
      <w:r w:rsidRPr="00244205">
        <w:t>https://zh.m.wikipedia.org/zh-tw/</w:t>
      </w:r>
    </w:p>
    <w:sectPr w:rsidR="00244205" w:rsidSect="002E450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05"/>
    <w:rsid w:val="00244205"/>
    <w:rsid w:val="002E4509"/>
    <w:rsid w:val="0082643B"/>
    <w:rsid w:val="009B7093"/>
    <w:rsid w:val="00B6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7F97"/>
  <w15:chartTrackingRefBased/>
  <w15:docId w15:val="{748DADC4-0385-4D58-B819-A866352B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4509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E450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1C17-D69B-446B-8E79-F3747433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尚鸚鵡</dc:title>
  <dc:subject/>
  <dc:creator>Windows 使用者</dc:creator>
  <cp:keywords/>
  <dc:description/>
  <cp:lastModifiedBy>Windows 使用者</cp:lastModifiedBy>
  <cp:revision>2</cp:revision>
  <dcterms:created xsi:type="dcterms:W3CDTF">2022-06-13T03:06:00Z</dcterms:created>
  <dcterms:modified xsi:type="dcterms:W3CDTF">2022-06-27T03:04:00Z</dcterms:modified>
</cp:coreProperties>
</file>